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2E25" w14:textId="77777777" w:rsidR="00265597" w:rsidRPr="00265597" w:rsidRDefault="00265597" w:rsidP="00265597">
      <w:pPr>
        <w:spacing w:line="480" w:lineRule="auto"/>
        <w:jc w:val="left"/>
        <w:rPr>
          <w:rFonts w:ascii="ＭＳ Ｐ明朝" w:eastAsia="ＭＳ Ｐ明朝" w:hAnsi="ＭＳ Ｐ明朝" w:cs="Times New Roman"/>
          <w:sz w:val="24"/>
        </w:rPr>
      </w:pPr>
      <w:r w:rsidRPr="00265597">
        <w:rPr>
          <w:rFonts w:ascii="ＭＳ Ｐ明朝" w:eastAsia="ＭＳ Ｐ明朝" w:hAnsi="ＭＳ Ｐ明朝" w:cs="Times New Roman" w:hint="eastAsia"/>
          <w:sz w:val="24"/>
        </w:rPr>
        <w:t>様式</w:t>
      </w:r>
      <w:r w:rsidRPr="00265597">
        <w:rPr>
          <w:rFonts w:ascii="ＭＳ Ｐ明朝" w:eastAsia="ＭＳ Ｐ明朝" w:hAnsi="ＭＳ Ｐ明朝" w:cs="Times New Roman"/>
          <w:sz w:val="24"/>
        </w:rPr>
        <w:t>00</w:t>
      </w:r>
      <w:r w:rsidRPr="00265597">
        <w:rPr>
          <w:rFonts w:ascii="ＭＳ Ｐ明朝" w:eastAsia="ＭＳ Ｐ明朝" w:hAnsi="ＭＳ Ｐ明朝" w:cs="Times New Roman" w:hint="eastAsia"/>
          <w:sz w:val="24"/>
        </w:rPr>
        <w:t>6</w:t>
      </w:r>
    </w:p>
    <w:p w14:paraId="70C832CE" w14:textId="77777777" w:rsidR="00265597" w:rsidRPr="00265597" w:rsidRDefault="00265597" w:rsidP="00265597">
      <w:pPr>
        <w:rPr>
          <w:rFonts w:ascii="ＭＳ Ｐ明朝" w:eastAsia="ＭＳ Ｐ明朝" w:hAnsi="ＭＳ Ｐ明朝" w:cs="Times New Roman"/>
          <w:w w:val="200"/>
        </w:rPr>
      </w:pPr>
    </w:p>
    <w:p w14:paraId="4B520238" w14:textId="6E09BFAD" w:rsidR="00265597" w:rsidRPr="00265597" w:rsidRDefault="00265597" w:rsidP="00265597">
      <w:pPr>
        <w:spacing w:line="480" w:lineRule="auto"/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265597">
        <w:rPr>
          <w:rFonts w:ascii="ＭＳ Ｐ明朝" w:eastAsia="ＭＳ Ｐ明朝" w:hAnsi="ＭＳ Ｐ明朝" w:cs="Times New Roman" w:hint="eastAsia"/>
          <w:b/>
          <w:sz w:val="32"/>
          <w:szCs w:val="32"/>
        </w:rPr>
        <w:t>東北メディカル・メガバンク機構　情報受領書</w:t>
      </w:r>
    </w:p>
    <w:p w14:paraId="242C0213" w14:textId="77777777" w:rsidR="00265597" w:rsidRPr="00265597" w:rsidRDefault="00265597" w:rsidP="00265597">
      <w:pPr>
        <w:spacing w:line="480" w:lineRule="auto"/>
        <w:jc w:val="center"/>
        <w:rPr>
          <w:rFonts w:ascii="ＭＳ Ｐ明朝" w:eastAsia="ＭＳ Ｐ明朝" w:hAnsi="ＭＳ Ｐ明朝" w:cs="Times New Roman"/>
          <w:b/>
          <w:szCs w:val="21"/>
        </w:rPr>
      </w:pPr>
    </w:p>
    <w:p w14:paraId="475863AD" w14:textId="77777777" w:rsidR="00265597" w:rsidRPr="00265597" w:rsidRDefault="00265597" w:rsidP="00265597">
      <w:pPr>
        <w:rPr>
          <w:rFonts w:ascii="ＭＳ Ｐ明朝" w:eastAsia="ＭＳ Ｐ明朝" w:hAnsi="ＭＳ Ｐ明朝" w:cs="Times New Roman"/>
          <w:sz w:val="22"/>
        </w:rPr>
      </w:pPr>
      <w:r w:rsidRPr="00265597">
        <w:rPr>
          <w:rFonts w:ascii="ＭＳ Ｐ明朝" w:eastAsia="ＭＳ Ｐ明朝" w:hAnsi="ＭＳ Ｐ明朝" w:cs="Times New Roman" w:hint="eastAsia"/>
        </w:rPr>
        <w:t>東北大学</w:t>
      </w:r>
      <w:r w:rsidRPr="00265597">
        <w:rPr>
          <w:rFonts w:ascii="ＭＳ Ｐ明朝" w:eastAsia="ＭＳ Ｐ明朝" w:hAnsi="ＭＳ Ｐ明朝" w:cs="Times New Roman"/>
        </w:rPr>
        <w:t xml:space="preserve"> </w:t>
      </w:r>
      <w:r w:rsidRPr="00265597">
        <w:rPr>
          <w:rFonts w:ascii="ＭＳ Ｐ明朝" w:eastAsia="ＭＳ Ｐ明朝" w:hAnsi="ＭＳ Ｐ明朝" w:cs="Times New Roman" w:hint="eastAsia"/>
        </w:rPr>
        <w:t>東北メディカル・メガバンク機構　機構長</w:t>
      </w:r>
      <w:r w:rsidRPr="00265597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Pr="00265597">
        <w:rPr>
          <w:rFonts w:ascii="ＭＳ Ｐ明朝" w:eastAsia="ＭＳ Ｐ明朝" w:hAnsi="ＭＳ Ｐ明朝" w:cs="Times New Roman" w:hint="eastAsia"/>
          <w:sz w:val="22"/>
          <w:lang w:eastAsia="zh-TW"/>
        </w:rPr>
        <w:t>殿</w:t>
      </w:r>
    </w:p>
    <w:p w14:paraId="24F4B658" w14:textId="77777777" w:rsidR="00265597" w:rsidRPr="00265597" w:rsidRDefault="00265597" w:rsidP="00265597">
      <w:pPr>
        <w:rPr>
          <w:rFonts w:ascii="ＭＳ Ｐ明朝" w:eastAsia="ＭＳ Ｐ明朝" w:hAnsi="ＭＳ Ｐ明朝" w:cs="Times New Roman"/>
          <w:szCs w:val="21"/>
        </w:rPr>
      </w:pPr>
      <w:r w:rsidRPr="00265597">
        <w:rPr>
          <w:rFonts w:ascii="ＭＳ Ｐ明朝" w:eastAsia="ＭＳ Ｐ明朝" w:hAnsi="ＭＳ Ｐ明朝" w:cs="Times New Roman" w:hint="eastAsia"/>
          <w:szCs w:val="21"/>
        </w:rPr>
        <w:t xml:space="preserve">岩手医科大学 いわて東北メディカル・メガバンク機構　機構長　</w:t>
      </w:r>
      <w:r w:rsidRPr="00265597">
        <w:rPr>
          <w:rFonts w:ascii="ＭＳ Ｐ明朝" w:eastAsia="ＭＳ Ｐ明朝" w:hAnsi="ＭＳ Ｐ明朝" w:cs="Times New Roman" w:hint="eastAsia"/>
          <w:szCs w:val="21"/>
          <w:lang w:eastAsia="zh-TW"/>
        </w:rPr>
        <w:t>殿</w:t>
      </w:r>
    </w:p>
    <w:p w14:paraId="5B042748" w14:textId="77777777" w:rsidR="00265597" w:rsidRPr="00265597" w:rsidRDefault="00265597" w:rsidP="00265597">
      <w:pPr>
        <w:tabs>
          <w:tab w:val="left" w:pos="5325"/>
        </w:tabs>
        <w:jc w:val="center"/>
        <w:rPr>
          <w:rFonts w:ascii="ＭＳ Ｐ明朝" w:eastAsia="ＭＳ Ｐ明朝" w:hAnsi="ＭＳ Ｐ明朝" w:cs="Times New Roman"/>
        </w:rPr>
      </w:pPr>
      <w:r w:rsidRPr="00265597">
        <w:rPr>
          <w:rFonts w:ascii="ＭＳ Ｐ明朝" w:eastAsia="ＭＳ Ｐ明朝" w:hAnsi="ＭＳ Ｐ明朝" w:cs="Times New Roman"/>
        </w:rPr>
        <w:t xml:space="preserve">　　　　　　　　　　　　　　　　　　　　　　　　　　　　</w:t>
      </w:r>
      <w:r w:rsidRPr="00265597">
        <w:rPr>
          <w:rFonts w:ascii="ＭＳ Ｐ明朝" w:eastAsia="ＭＳ Ｐ明朝" w:hAnsi="ＭＳ Ｐ明朝" w:cs="Times New Roman" w:hint="eastAsia"/>
        </w:rPr>
        <w:t xml:space="preserve">　　　　　　　　　　　　　　</w:t>
      </w:r>
      <w:r w:rsidRPr="00265597">
        <w:rPr>
          <w:rFonts w:ascii="ＭＳ Ｐ明朝" w:eastAsia="ＭＳ Ｐ明朝" w:hAnsi="ＭＳ Ｐ明朝" w:cs="Times New Roman"/>
        </w:rPr>
        <w:t xml:space="preserve">　</w:t>
      </w:r>
      <w:r w:rsidRPr="00265597">
        <w:rPr>
          <w:rFonts w:ascii="ＭＳ Ｐ明朝" w:eastAsia="ＭＳ Ｐ明朝" w:hAnsi="ＭＳ Ｐ明朝" w:cs="Times New Roman" w:hint="eastAsia"/>
        </w:rPr>
        <w:t>西暦</w:t>
      </w:r>
      <w:r w:rsidRPr="00265597">
        <w:rPr>
          <w:rFonts w:ascii="ＭＳ Ｐ明朝" w:eastAsia="ＭＳ Ｐ明朝" w:hAnsi="ＭＳ Ｐ明朝" w:cs="Times New Roman"/>
          <w:u w:val="single"/>
        </w:rPr>
        <w:t xml:space="preserve">　</w:t>
      </w:r>
      <w:r w:rsidRPr="00265597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265597">
        <w:rPr>
          <w:rFonts w:ascii="ＭＳ Ｐ明朝" w:eastAsia="ＭＳ Ｐ明朝" w:hAnsi="ＭＳ Ｐ明朝" w:cs="Times New Roman"/>
          <w:u w:val="single"/>
        </w:rPr>
        <w:t xml:space="preserve">　</w:t>
      </w:r>
      <w:r w:rsidRPr="00265597">
        <w:rPr>
          <w:rFonts w:ascii="ＭＳ Ｐ明朝" w:eastAsia="ＭＳ Ｐ明朝" w:hAnsi="ＭＳ Ｐ明朝" w:cs="Times New Roman" w:hint="eastAsia"/>
          <w:u w:val="single"/>
        </w:rPr>
        <w:t xml:space="preserve">　</w:t>
      </w:r>
      <w:r w:rsidRPr="00265597">
        <w:rPr>
          <w:rFonts w:ascii="ＭＳ Ｐ明朝" w:eastAsia="ＭＳ Ｐ明朝" w:hAnsi="ＭＳ Ｐ明朝" w:cs="Times New Roman"/>
          <w:u w:val="single"/>
        </w:rPr>
        <w:t xml:space="preserve">　　</w:t>
      </w:r>
      <w:r w:rsidRPr="00265597">
        <w:rPr>
          <w:rFonts w:ascii="ＭＳ Ｐ明朝" w:eastAsia="ＭＳ Ｐ明朝" w:hAnsi="ＭＳ Ｐ明朝" w:cs="Times New Roman"/>
        </w:rPr>
        <w:t>年</w:t>
      </w:r>
      <w:r w:rsidRPr="00265597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265597">
        <w:rPr>
          <w:rFonts w:ascii="ＭＳ Ｐ明朝" w:eastAsia="ＭＳ Ｐ明朝" w:hAnsi="ＭＳ Ｐ明朝" w:cs="Times New Roman"/>
        </w:rPr>
        <w:t xml:space="preserve"> 月</w:t>
      </w:r>
      <w:r w:rsidRPr="00265597">
        <w:rPr>
          <w:rFonts w:ascii="ＭＳ Ｐ明朝" w:eastAsia="ＭＳ Ｐ明朝" w:hAnsi="ＭＳ Ｐ明朝" w:cs="Times New Roman"/>
          <w:u w:val="single"/>
        </w:rPr>
        <w:t xml:space="preserve">     </w:t>
      </w:r>
      <w:r w:rsidRPr="00265597">
        <w:rPr>
          <w:rFonts w:ascii="ＭＳ Ｐ明朝" w:eastAsia="ＭＳ Ｐ明朝" w:hAnsi="ＭＳ Ｐ明朝" w:cs="Times New Roman"/>
        </w:rPr>
        <w:t>日</w:t>
      </w:r>
    </w:p>
    <w:p w14:paraId="4963E2C7" w14:textId="77777777" w:rsidR="00265597" w:rsidRPr="00265597" w:rsidRDefault="00265597" w:rsidP="00265597">
      <w:pPr>
        <w:tabs>
          <w:tab w:val="left" w:pos="5325"/>
        </w:tabs>
        <w:jc w:val="center"/>
        <w:rPr>
          <w:rFonts w:ascii="ＭＳ Ｐ明朝" w:eastAsia="ＭＳ Ｐ明朝" w:hAnsi="ＭＳ Ｐ明朝" w:cs="Times New Roman"/>
        </w:rPr>
      </w:pPr>
    </w:p>
    <w:p w14:paraId="17FFBC2B" w14:textId="77777777" w:rsidR="00265597" w:rsidRPr="00265597" w:rsidRDefault="00265597" w:rsidP="00265597">
      <w:pPr>
        <w:tabs>
          <w:tab w:val="left" w:pos="5325"/>
        </w:tabs>
        <w:rPr>
          <w:rFonts w:ascii="ＭＳ Ｐ明朝" w:eastAsia="ＭＳ Ｐ明朝" w:hAnsi="ＭＳ Ｐ明朝" w:cs="Times New Roman"/>
        </w:rPr>
      </w:pPr>
      <w:r w:rsidRPr="00265597">
        <w:rPr>
          <w:rFonts w:ascii="ＭＳ Ｐ明朝" w:eastAsia="ＭＳ Ｐ明朝" w:hAnsi="ＭＳ Ｐ明朝" w:cs="Times New Roman" w:hint="eastAsia"/>
        </w:rPr>
        <w:t>【研究番号：202X-</w:t>
      </w:r>
      <w:r w:rsidRPr="00265597">
        <w:rPr>
          <w:rFonts w:ascii="Century" w:eastAsia="ＭＳ 明朝" w:hAnsi="Century" w:cs="Times New Roman"/>
        </w:rPr>
        <w:t xml:space="preserve"> </w:t>
      </w:r>
      <w:r w:rsidRPr="00265597">
        <w:rPr>
          <w:rFonts w:ascii="ＭＳ Ｐ明朝" w:eastAsia="ＭＳ Ｐ明朝" w:hAnsi="ＭＳ Ｐ明朝" w:cs="Times New Roman"/>
        </w:rPr>
        <w:t>XX</w:t>
      </w:r>
      <w:r w:rsidRPr="00265597">
        <w:rPr>
          <w:rFonts w:ascii="ＭＳ Ｐ明朝" w:eastAsia="ＭＳ Ｐ明朝" w:hAnsi="ＭＳ Ｐ明朝" w:cs="Times New Roman" w:hint="eastAsia"/>
        </w:rPr>
        <w:t>XX】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311"/>
        <w:gridCol w:w="6971"/>
      </w:tblGrid>
      <w:tr w:rsidR="00265597" w:rsidRPr="00265597" w14:paraId="43EB156C" w14:textId="77777777" w:rsidTr="0057789F">
        <w:trPr>
          <w:cantSplit/>
          <w:trHeight w:val="1213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E28939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  <w:p w14:paraId="35B7341D" w14:textId="77777777" w:rsidR="00265597" w:rsidRPr="00265597" w:rsidRDefault="00265597" w:rsidP="00265597">
            <w:pPr>
              <w:ind w:firstLineChars="200" w:firstLine="361"/>
              <w:rPr>
                <w:rFonts w:ascii="ＭＳ Ｐ明朝" w:eastAsia="ＭＳ Ｐ明朝" w:hAnsi="ＭＳ Ｐ明朝" w:cs="Times New Roman"/>
                <w:b/>
                <w:sz w:val="18"/>
                <w:szCs w:val="18"/>
              </w:rPr>
            </w:pPr>
            <w:r w:rsidRPr="00265597">
              <w:rPr>
                <w:rFonts w:ascii="ＭＳ Ｐ明朝" w:eastAsia="ＭＳ Ｐ明朝" w:hAnsi="ＭＳ Ｐ明朝" w:cs="Times New Roman" w:hint="eastAsia"/>
                <w:b/>
                <w:sz w:val="18"/>
                <w:szCs w:val="18"/>
              </w:rPr>
              <w:t xml:space="preserve">　　</w:t>
            </w:r>
            <w:r w:rsidRPr="00265597">
              <w:rPr>
                <w:rFonts w:ascii="ＭＳ Ｐ明朝" w:eastAsia="ＭＳ Ｐ明朝" w:hAnsi="ＭＳ Ｐ明朝" w:cs="Times New Roman"/>
                <w:b/>
                <w:sz w:val="18"/>
                <w:szCs w:val="18"/>
              </w:rPr>
              <w:t>（ふりがな）</w:t>
            </w:r>
          </w:p>
          <w:p w14:paraId="5056FF4C" w14:textId="77777777" w:rsidR="00265597" w:rsidRPr="00265597" w:rsidRDefault="00265597" w:rsidP="00265597">
            <w:pPr>
              <w:ind w:firstLineChars="200" w:firstLine="442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 w:hint="eastAsia"/>
                <w:b/>
                <w:sz w:val="22"/>
              </w:rPr>
              <w:t>研究責任者</w:t>
            </w:r>
          </w:p>
        </w:tc>
        <w:tc>
          <w:tcPr>
            <w:tcW w:w="69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8CDA61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1AA297ED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6AAB2D05" w14:textId="35B9E04C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Cs/>
                <w:sz w:val="22"/>
              </w:rPr>
              <w:t>印</w:t>
            </w:r>
          </w:p>
        </w:tc>
      </w:tr>
      <w:tr w:rsidR="00265597" w:rsidRPr="00265597" w14:paraId="3E53A246" w14:textId="77777777" w:rsidTr="0057789F">
        <w:trPr>
          <w:trHeight w:val="63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A1ACB3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  <w:p w14:paraId="516B080C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  <w:p w14:paraId="122096F8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  <w:p w14:paraId="074C5D12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  <w:p w14:paraId="179B3F21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 w:hint="eastAsia"/>
                <w:b/>
                <w:sz w:val="22"/>
              </w:rPr>
              <w:t>所属</w:t>
            </w: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 xml:space="preserve">機関　　　　　　　　　　　　　　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18252" w14:textId="77777777" w:rsidR="00265597" w:rsidRPr="00265597" w:rsidRDefault="00265597" w:rsidP="00265597">
            <w:pPr>
              <w:spacing w:beforeLines="50" w:before="143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>機関名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5815982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265597" w:rsidRPr="00265597" w14:paraId="5D577F33" w14:textId="77777777" w:rsidTr="0057789F">
        <w:trPr>
          <w:trHeight w:val="63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852D4D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279C97" w14:textId="77777777" w:rsidR="00265597" w:rsidRPr="00265597" w:rsidRDefault="00265597" w:rsidP="00265597">
            <w:pPr>
              <w:spacing w:beforeLines="50" w:before="143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>職名</w:t>
            </w:r>
          </w:p>
        </w:tc>
        <w:tc>
          <w:tcPr>
            <w:tcW w:w="6971" w:type="dxa"/>
            <w:tcBorders>
              <w:left w:val="nil"/>
              <w:right w:val="single" w:sz="12" w:space="0" w:color="auto"/>
            </w:tcBorders>
            <w:vAlign w:val="center"/>
          </w:tcPr>
          <w:p w14:paraId="0BAF40D9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265597" w:rsidRPr="00265597" w14:paraId="10940ACD" w14:textId="77777777" w:rsidTr="00635674">
        <w:trPr>
          <w:trHeight w:val="296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B7B47A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9363D8" w14:textId="77777777" w:rsidR="00265597" w:rsidRPr="00265597" w:rsidRDefault="00265597" w:rsidP="00265597">
            <w:pPr>
              <w:ind w:left="619" w:firstLine="1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  <w:p w14:paraId="0B6A1FCD" w14:textId="77777777" w:rsidR="00265597" w:rsidRPr="00265597" w:rsidRDefault="00265597" w:rsidP="00265597">
            <w:pPr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>住所</w:t>
            </w:r>
          </w:p>
          <w:p w14:paraId="0152C1A6" w14:textId="77777777" w:rsidR="00265597" w:rsidRPr="00265597" w:rsidRDefault="00265597" w:rsidP="00265597">
            <w:pPr>
              <w:ind w:left="619" w:firstLine="1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6971" w:type="dxa"/>
            <w:tcBorders>
              <w:left w:val="nil"/>
              <w:right w:val="single" w:sz="12" w:space="0" w:color="auto"/>
            </w:tcBorders>
          </w:tcPr>
          <w:p w14:paraId="5EDBA1AE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sz w:val="22"/>
              </w:rPr>
              <w:t>〒</w:t>
            </w:r>
          </w:p>
          <w:p w14:paraId="2AD68464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  <w:p w14:paraId="02A1B471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265597" w:rsidRPr="00265597" w14:paraId="2C6EE461" w14:textId="77777777" w:rsidTr="0057789F">
        <w:trPr>
          <w:trHeight w:val="50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F1359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4602A4" w14:textId="77777777" w:rsidR="00265597" w:rsidRPr="00265597" w:rsidRDefault="00265597" w:rsidP="00265597">
            <w:pPr>
              <w:spacing w:beforeLines="50" w:before="143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>電話番号</w:t>
            </w:r>
          </w:p>
        </w:tc>
        <w:tc>
          <w:tcPr>
            <w:tcW w:w="6971" w:type="dxa"/>
            <w:tcBorders>
              <w:left w:val="nil"/>
              <w:right w:val="single" w:sz="12" w:space="0" w:color="auto"/>
            </w:tcBorders>
            <w:vAlign w:val="center"/>
          </w:tcPr>
          <w:p w14:paraId="42E02817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265597" w:rsidRPr="00265597" w14:paraId="65256138" w14:textId="77777777" w:rsidTr="0057789F">
        <w:trPr>
          <w:trHeight w:val="50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3C37E7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396A83" w14:textId="77777777" w:rsidR="00265597" w:rsidRPr="00265597" w:rsidRDefault="00265597" w:rsidP="00265597">
            <w:pPr>
              <w:spacing w:beforeLines="50" w:before="143"/>
              <w:jc w:val="center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>FAX番号</w:t>
            </w:r>
          </w:p>
        </w:tc>
        <w:tc>
          <w:tcPr>
            <w:tcW w:w="697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FB81C60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265597" w:rsidRPr="00265597" w14:paraId="448C4C33" w14:textId="77777777" w:rsidTr="0057789F">
        <w:trPr>
          <w:trHeight w:val="50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F9315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E8A827D" w14:textId="77777777" w:rsidR="00265597" w:rsidRPr="00265597" w:rsidRDefault="00265597" w:rsidP="00265597">
            <w:pPr>
              <w:spacing w:beforeLines="50" w:before="143"/>
              <w:rPr>
                <w:rFonts w:ascii="ＭＳ Ｐ明朝" w:eastAsia="ＭＳ Ｐ明朝" w:hAnsi="ＭＳ Ｐ明朝" w:cs="Times New Roman"/>
                <w:b/>
                <w:sz w:val="22"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  <w:sz w:val="22"/>
              </w:rPr>
              <w:t>E-mailアドレス</w:t>
            </w:r>
          </w:p>
        </w:tc>
        <w:tc>
          <w:tcPr>
            <w:tcW w:w="697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BCEAE6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14:paraId="555427C7" w14:textId="77777777" w:rsidR="00265597" w:rsidRPr="00265597" w:rsidRDefault="00265597" w:rsidP="00265597">
      <w:pPr>
        <w:tabs>
          <w:tab w:val="left" w:pos="2130"/>
          <w:tab w:val="center" w:pos="4252"/>
          <w:tab w:val="right" w:pos="8504"/>
        </w:tabs>
        <w:snapToGrid w:val="0"/>
        <w:rPr>
          <w:rFonts w:ascii="ＭＳ Ｐ明朝" w:eastAsia="ＭＳ Ｐ明朝" w:hAnsi="ＭＳ Ｐ明朝" w:cs="Times New Roman"/>
          <w:kern w:val="0"/>
          <w:sz w:val="20"/>
          <w:szCs w:val="21"/>
          <w:lang w:val="x-none"/>
        </w:rPr>
      </w:pPr>
    </w:p>
    <w:tbl>
      <w:tblPr>
        <w:tblW w:w="966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6951"/>
      </w:tblGrid>
      <w:tr w:rsidR="00265597" w:rsidRPr="00265597" w14:paraId="274143BC" w14:textId="77777777" w:rsidTr="0057789F">
        <w:trPr>
          <w:trHeight w:val="783"/>
        </w:trPr>
        <w:tc>
          <w:tcPr>
            <w:tcW w:w="2711" w:type="dxa"/>
            <w:vAlign w:val="center"/>
          </w:tcPr>
          <w:p w14:paraId="1886E2AC" w14:textId="77777777" w:rsidR="00265597" w:rsidRPr="00265597" w:rsidRDefault="00265597" w:rsidP="00265597">
            <w:pPr>
              <w:spacing w:beforeLines="50" w:before="143" w:line="360" w:lineRule="auto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</w:rPr>
              <w:t>研究課題名</w:t>
            </w:r>
          </w:p>
        </w:tc>
        <w:tc>
          <w:tcPr>
            <w:tcW w:w="6951" w:type="dxa"/>
            <w:vAlign w:val="center"/>
          </w:tcPr>
          <w:p w14:paraId="09B2B11C" w14:textId="77777777" w:rsidR="00265597" w:rsidRPr="00265597" w:rsidRDefault="00265597" w:rsidP="0057789F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265597" w:rsidRPr="00265597" w14:paraId="00CE5714" w14:textId="77777777" w:rsidTr="00635674">
        <w:trPr>
          <w:trHeight w:val="685"/>
        </w:trPr>
        <w:tc>
          <w:tcPr>
            <w:tcW w:w="2711" w:type="dxa"/>
            <w:vAlign w:val="center"/>
          </w:tcPr>
          <w:p w14:paraId="0DD03E7E" w14:textId="77777777" w:rsidR="00265597" w:rsidRPr="00265597" w:rsidRDefault="00265597" w:rsidP="00265597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</w:rPr>
              <w:t>研究実施予定期間</w:t>
            </w:r>
          </w:p>
        </w:tc>
        <w:tc>
          <w:tcPr>
            <w:tcW w:w="6951" w:type="dxa"/>
            <w:vAlign w:val="center"/>
          </w:tcPr>
          <w:p w14:paraId="08FA2E49" w14:textId="77777777" w:rsidR="00265597" w:rsidRPr="00265597" w:rsidRDefault="00265597" w:rsidP="00265597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</w:rPr>
            </w:pP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西暦　　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　年　　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月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　日　～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西暦　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年　　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月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　日</w:t>
            </w:r>
          </w:p>
        </w:tc>
      </w:tr>
      <w:tr w:rsidR="00265597" w:rsidRPr="00265597" w14:paraId="3111092D" w14:textId="77777777" w:rsidTr="00635674">
        <w:trPr>
          <w:trHeight w:val="722"/>
        </w:trPr>
        <w:tc>
          <w:tcPr>
            <w:tcW w:w="2711" w:type="dxa"/>
            <w:vAlign w:val="center"/>
          </w:tcPr>
          <w:p w14:paraId="06EF425B" w14:textId="133EDF50" w:rsidR="00265597" w:rsidRPr="00265597" w:rsidRDefault="00265597" w:rsidP="00265597">
            <w:pPr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265597">
              <w:rPr>
                <w:rFonts w:ascii="ＭＳ Ｐ明朝" w:eastAsia="ＭＳ Ｐ明朝" w:hAnsi="ＭＳ Ｐ明朝" w:cs="Times New Roman" w:hint="eastAsia"/>
                <w:b/>
              </w:rPr>
              <w:t>情報受領日</w:t>
            </w:r>
          </w:p>
        </w:tc>
        <w:tc>
          <w:tcPr>
            <w:tcW w:w="6951" w:type="dxa"/>
            <w:vAlign w:val="center"/>
          </w:tcPr>
          <w:p w14:paraId="23D1575B" w14:textId="77777777" w:rsidR="00265597" w:rsidRPr="00265597" w:rsidRDefault="00265597" w:rsidP="00265597">
            <w:pPr>
              <w:ind w:firstLineChars="200" w:firstLine="420"/>
              <w:jc w:val="center"/>
              <w:rPr>
                <w:rFonts w:ascii="ＭＳ Ｐ明朝" w:eastAsia="ＭＳ Ｐ明朝" w:hAnsi="ＭＳ Ｐ明朝" w:cs="Times New Roman"/>
              </w:rPr>
            </w:pP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西暦　　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年　　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月　</w:t>
            </w:r>
            <w:r w:rsidRPr="00265597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265597">
              <w:rPr>
                <w:rFonts w:ascii="ＭＳ Ｐ明朝" w:eastAsia="ＭＳ Ｐ明朝" w:hAnsi="ＭＳ Ｐ明朝" w:cs="Times New Roman"/>
              </w:rPr>
              <w:t xml:space="preserve">　　日</w:t>
            </w:r>
          </w:p>
        </w:tc>
      </w:tr>
      <w:tr w:rsidR="00265597" w:rsidRPr="00265597" w14:paraId="79355B44" w14:textId="77777777" w:rsidTr="00635674">
        <w:trPr>
          <w:trHeight w:val="2411"/>
        </w:trPr>
        <w:tc>
          <w:tcPr>
            <w:tcW w:w="2711" w:type="dxa"/>
            <w:vAlign w:val="center"/>
          </w:tcPr>
          <w:p w14:paraId="2872D6F2" w14:textId="67EACCA6" w:rsidR="00A11F5E" w:rsidRPr="00265597" w:rsidRDefault="00265597" w:rsidP="00A022FC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265597">
              <w:rPr>
                <w:rFonts w:ascii="ＭＳ Ｐ明朝" w:eastAsia="ＭＳ Ｐ明朝" w:hAnsi="ＭＳ Ｐ明朝" w:cs="Times New Roman" w:hint="eastAsia"/>
                <w:b/>
              </w:rPr>
              <w:t>受領情報</w:t>
            </w:r>
            <w:r w:rsidRPr="00265597">
              <w:rPr>
                <w:rFonts w:ascii="ＭＳ Ｐ明朝" w:eastAsia="ＭＳ Ｐ明朝" w:hAnsi="ＭＳ Ｐ明朝" w:cs="Times New Roman"/>
                <w:b/>
              </w:rPr>
              <w:br/>
            </w:r>
            <w:r w:rsidR="00A11F5E">
              <w:rPr>
                <w:rFonts w:ascii="ＭＳ Ｐ明朝" w:eastAsia="ＭＳ Ｐ明朝" w:hAnsi="ＭＳ Ｐ明朝" w:cs="Times New Roman" w:hint="eastAsia"/>
                <w:b/>
              </w:rPr>
              <w:t>※IDは記載しないでください</w:t>
            </w:r>
          </w:p>
        </w:tc>
        <w:tc>
          <w:tcPr>
            <w:tcW w:w="6951" w:type="dxa"/>
          </w:tcPr>
          <w:p w14:paraId="58ACD35C" w14:textId="77777777" w:rsidR="00265597" w:rsidRPr="00265597" w:rsidRDefault="00265597" w:rsidP="00265597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265597" w:rsidRPr="00265597" w14:paraId="1C2304CF" w14:textId="77777777" w:rsidTr="00280ACD">
        <w:trPr>
          <w:trHeight w:val="844"/>
        </w:trPr>
        <w:tc>
          <w:tcPr>
            <w:tcW w:w="2711" w:type="dxa"/>
            <w:vAlign w:val="center"/>
          </w:tcPr>
          <w:p w14:paraId="0EFB40A8" w14:textId="77777777" w:rsidR="00265597" w:rsidRPr="00265597" w:rsidRDefault="00265597" w:rsidP="00265597">
            <w:pPr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265597">
              <w:rPr>
                <w:rFonts w:ascii="ＭＳ Ｐ明朝" w:eastAsia="ＭＳ Ｐ明朝" w:hAnsi="ＭＳ Ｐ明朝" w:cs="Times New Roman"/>
                <w:b/>
              </w:rPr>
              <w:t>付記</w:t>
            </w:r>
            <w:r w:rsidRPr="00265597">
              <w:rPr>
                <w:rFonts w:ascii="ＭＳ Ｐ明朝" w:eastAsia="ＭＳ Ｐ明朝" w:hAnsi="ＭＳ Ｐ明朝" w:cs="Times New Roman" w:hint="eastAsia"/>
                <w:b/>
              </w:rPr>
              <w:t>事項</w:t>
            </w:r>
          </w:p>
        </w:tc>
        <w:tc>
          <w:tcPr>
            <w:tcW w:w="6951" w:type="dxa"/>
            <w:vAlign w:val="center"/>
          </w:tcPr>
          <w:p w14:paraId="57EC37BC" w14:textId="30FCA179" w:rsidR="00280ACD" w:rsidRPr="00265597" w:rsidRDefault="00280ACD" w:rsidP="00280ACD">
            <w:pPr>
              <w:jc w:val="left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1B695749" w14:textId="356D5E95" w:rsidR="00F44432" w:rsidRPr="00A11F5E" w:rsidRDefault="00F44432" w:rsidP="00280ACD">
      <w:pPr>
        <w:rPr>
          <w:color w:val="EE0000"/>
        </w:rPr>
      </w:pPr>
    </w:p>
    <w:sectPr w:rsidR="00F44432" w:rsidRPr="00A11F5E" w:rsidSect="00635674">
      <w:footerReference w:type="first" r:id="rId7"/>
      <w:pgSz w:w="11906" w:h="16838" w:code="9"/>
      <w:pgMar w:top="720" w:right="720" w:bottom="720" w:left="720" w:header="851" w:footer="992" w:gutter="0"/>
      <w:cols w:space="425"/>
      <w:titlePg/>
      <w:docGrid w:type="line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C944" w14:textId="77777777" w:rsidR="00BD24F9" w:rsidRDefault="00BD24F9" w:rsidP="00265597">
      <w:r>
        <w:separator/>
      </w:r>
    </w:p>
  </w:endnote>
  <w:endnote w:type="continuationSeparator" w:id="0">
    <w:p w14:paraId="52418B25" w14:textId="77777777" w:rsidR="00BD24F9" w:rsidRDefault="00BD24F9" w:rsidP="0026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053F" w14:textId="7FF5CF15" w:rsidR="00265597" w:rsidRPr="00635674" w:rsidRDefault="00265597" w:rsidP="00635674">
    <w:pPr>
      <w:pStyle w:val="a5"/>
      <w:jc w:val="right"/>
      <w:rPr>
        <w:rFonts w:ascii="ＭＳ Ｐ明朝" w:eastAsia="ＭＳ Ｐ明朝" w:hAnsi="ＭＳ Ｐ明朝" w:cs="Arial"/>
      </w:rPr>
    </w:pPr>
    <w:r w:rsidRPr="00265597">
      <w:rPr>
        <w:rFonts w:ascii="ＭＳ Ｐ明朝" w:eastAsia="ＭＳ Ｐ明朝" w:hAnsi="ＭＳ Ｐ明朝" w:cs="Arial"/>
      </w:rPr>
      <w:t>202</w:t>
    </w:r>
    <w:r w:rsidR="00A022FC">
      <w:rPr>
        <w:rFonts w:ascii="ＭＳ Ｐ明朝" w:eastAsia="ＭＳ Ｐ明朝" w:hAnsi="ＭＳ Ｐ明朝" w:cs="Arial" w:hint="eastAsia"/>
      </w:rPr>
      <w:t>5.10.06</w:t>
    </w:r>
    <w:r w:rsidRPr="00265597">
      <w:rPr>
        <w:rFonts w:ascii="ＭＳ Ｐ明朝" w:eastAsia="ＭＳ Ｐ明朝" w:hAnsi="ＭＳ Ｐ明朝" w:cs="Arial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A30D" w14:textId="77777777" w:rsidR="00BD24F9" w:rsidRDefault="00BD24F9" w:rsidP="00265597">
      <w:r>
        <w:separator/>
      </w:r>
    </w:p>
  </w:footnote>
  <w:footnote w:type="continuationSeparator" w:id="0">
    <w:p w14:paraId="4E2792A7" w14:textId="77777777" w:rsidR="00BD24F9" w:rsidRDefault="00BD24F9" w:rsidP="00265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97"/>
    <w:rsid w:val="000316C5"/>
    <w:rsid w:val="000B5D50"/>
    <w:rsid w:val="001644A4"/>
    <w:rsid w:val="00265597"/>
    <w:rsid w:val="00280ACD"/>
    <w:rsid w:val="003707DC"/>
    <w:rsid w:val="00457B93"/>
    <w:rsid w:val="004F6F2F"/>
    <w:rsid w:val="0057789F"/>
    <w:rsid w:val="00611D30"/>
    <w:rsid w:val="00635674"/>
    <w:rsid w:val="00746C13"/>
    <w:rsid w:val="00793F22"/>
    <w:rsid w:val="008B4396"/>
    <w:rsid w:val="00944323"/>
    <w:rsid w:val="00A022FC"/>
    <w:rsid w:val="00A11F5E"/>
    <w:rsid w:val="00B66444"/>
    <w:rsid w:val="00BB5B3D"/>
    <w:rsid w:val="00BD24F9"/>
    <w:rsid w:val="00BF7C0A"/>
    <w:rsid w:val="00C379FA"/>
    <w:rsid w:val="00CE5AF7"/>
    <w:rsid w:val="00E56F4F"/>
    <w:rsid w:val="00E877AF"/>
    <w:rsid w:val="00F117C8"/>
    <w:rsid w:val="00F44432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A48EF"/>
  <w15:chartTrackingRefBased/>
  <w15:docId w15:val="{5A2CCB61-371E-40BE-9156-14D381B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5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597"/>
  </w:style>
  <w:style w:type="paragraph" w:styleId="a5">
    <w:name w:val="footer"/>
    <w:basedOn w:val="a"/>
    <w:link w:val="a6"/>
    <w:uiPriority w:val="99"/>
    <w:unhideWhenUsed/>
    <w:rsid w:val="00265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597"/>
  </w:style>
  <w:style w:type="paragraph" w:styleId="a7">
    <w:name w:val="Revision"/>
    <w:hidden/>
    <w:uiPriority w:val="99"/>
    <w:semiHidden/>
    <w:rsid w:val="004F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5D4C-83C5-4EFB-AE64-639438E2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03</Characters>
  <Application>Microsoft Office Word</Application>
  <DocSecurity>0</DocSecurity>
  <Lines>67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博子</dc:creator>
  <cp:keywords/>
  <dc:description/>
  <cp:lastModifiedBy>松原　博子</cp:lastModifiedBy>
  <cp:revision>3</cp:revision>
  <cp:lastPrinted>2025-10-07T00:25:00Z</cp:lastPrinted>
  <dcterms:created xsi:type="dcterms:W3CDTF">2025-10-07T00:25:00Z</dcterms:created>
  <dcterms:modified xsi:type="dcterms:W3CDTF">2025-10-07T00:33:00Z</dcterms:modified>
</cp:coreProperties>
</file>